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738" w:rsidRPr="0054463D" w:rsidRDefault="00A45738" w:rsidP="0054463D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r w:rsidRPr="0054463D">
        <w:rPr>
          <w:rFonts w:ascii="Times New Roman" w:hAnsi="Times New Roman" w:cs="Times New Roman"/>
          <w:color w:val="FF0000"/>
          <w:sz w:val="40"/>
          <w:szCs w:val="40"/>
        </w:rPr>
        <w:t>1</w:t>
      </w:r>
      <w:r w:rsidR="005A59D4" w:rsidRPr="0054463D">
        <w:rPr>
          <w:rFonts w:ascii="Times New Roman" w:hAnsi="Times New Roman" w:cs="Times New Roman"/>
          <w:color w:val="FF0000"/>
          <w:sz w:val="40"/>
          <w:szCs w:val="40"/>
        </w:rPr>
        <w:t>-я</w:t>
      </w:r>
      <w:r w:rsidRPr="0054463D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="006A248F" w:rsidRPr="0054463D">
        <w:rPr>
          <w:rFonts w:ascii="Times New Roman" w:hAnsi="Times New Roman" w:cs="Times New Roman"/>
          <w:color w:val="FF0000"/>
          <w:sz w:val="40"/>
          <w:szCs w:val="40"/>
        </w:rPr>
        <w:t xml:space="preserve">  </w:t>
      </w:r>
      <w:r w:rsidRPr="0054463D">
        <w:rPr>
          <w:rFonts w:ascii="Times New Roman" w:hAnsi="Times New Roman" w:cs="Times New Roman"/>
          <w:color w:val="FF0000"/>
          <w:sz w:val="40"/>
          <w:szCs w:val="40"/>
        </w:rPr>
        <w:t>группа</w:t>
      </w:r>
      <w:r w:rsidR="006A248F" w:rsidRPr="0054463D">
        <w:rPr>
          <w:rFonts w:ascii="Times New Roman" w:hAnsi="Times New Roman" w:cs="Times New Roman"/>
          <w:color w:val="FF0000"/>
          <w:sz w:val="40"/>
          <w:szCs w:val="40"/>
        </w:rPr>
        <w:t xml:space="preserve">     </w:t>
      </w:r>
      <w:r w:rsidRPr="0054463D">
        <w:rPr>
          <w:rFonts w:ascii="Times New Roman" w:hAnsi="Times New Roman" w:cs="Times New Roman"/>
          <w:color w:val="FF0000"/>
          <w:sz w:val="40"/>
          <w:szCs w:val="40"/>
        </w:rPr>
        <w:t>школ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268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992"/>
      </w:tblGrid>
      <w:tr w:rsidR="00281A9B" w:rsidRPr="008C245B" w:rsidTr="001426B5">
        <w:trPr>
          <w:cantSplit/>
          <w:trHeight w:val="1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5A59D4" w:rsidRDefault="00281A9B" w:rsidP="00330B79">
            <w:pPr>
              <w:rPr>
                <w:rFonts w:ascii="Arial Rounded MT Bold" w:hAnsi="Arial Rounded MT Bold"/>
              </w:rPr>
            </w:pPr>
            <w:r w:rsidRPr="005A59D4"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5A59D4" w:rsidRDefault="00281A9B" w:rsidP="00330B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9D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5A59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59D4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14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3251CD" w:rsidRDefault="00281A9B" w:rsidP="00A9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18F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лимпиада  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3718FA" w:rsidRDefault="00281A9B" w:rsidP="00A93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Default="00281A9B" w:rsidP="00A93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426B5" w:rsidRPr="008C245B" w:rsidTr="001426B5">
        <w:trPr>
          <w:cantSplit/>
          <w:trHeight w:val="21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5A59D4" w:rsidRDefault="00281A9B" w:rsidP="00330B7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5A59D4" w:rsidRDefault="00281A9B" w:rsidP="00330B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Pr="00D676D9" w:rsidRDefault="00281A9B" w:rsidP="00281A9B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Pr="00384773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Pr="003718FA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8FA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Pr="003718FA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Pr="003718FA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Pr="003718FA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Pr="003718FA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Pr="003718FA" w:rsidRDefault="00281A9B" w:rsidP="00281A9B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но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ера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426B5" w:rsidRPr="00D8419F" w:rsidTr="001426B5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5A59D4" w:rsidRDefault="00281A9B" w:rsidP="006A248F">
            <w:pPr>
              <w:jc w:val="center"/>
              <w:rPr>
                <w:rFonts w:ascii="Arial Rounded MT Bold" w:hAnsi="Arial Rounded MT Bold"/>
                <w:color w:val="0000FF"/>
                <w:sz w:val="18"/>
                <w:szCs w:val="18"/>
              </w:rPr>
            </w:pPr>
            <w:r w:rsidRPr="005A59D4">
              <w:rPr>
                <w:rFonts w:ascii="Arial Rounded MT Bold" w:hAnsi="Arial Rounded MT Bold"/>
                <w:color w:val="0000FF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5A59D4" w:rsidRDefault="00281A9B" w:rsidP="00330B79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5A59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Чиркейский</w:t>
            </w:r>
            <w:proofErr w:type="spellEnd"/>
            <w:r w:rsidRPr="005A59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лиц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D70290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2,3</w:t>
            </w:r>
            <w:r w:rsidR="00DF73D8" w:rsidRPr="001426B5">
              <w:rPr>
                <w:b/>
                <w:sz w:val="20"/>
                <w:szCs w:val="20"/>
              </w:rPr>
              <w:t>,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097184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1,1</w:t>
            </w:r>
            <w:r w:rsidR="00762066" w:rsidRPr="001426B5">
              <w:rPr>
                <w:b/>
                <w:sz w:val="20"/>
                <w:szCs w:val="20"/>
              </w:rPr>
              <w:t>,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346D9A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3</w:t>
            </w:r>
            <w:r w:rsidR="002823A9" w:rsidRPr="001426B5">
              <w:rPr>
                <w:b/>
                <w:sz w:val="20"/>
                <w:szCs w:val="20"/>
              </w:rPr>
              <w:t>,2,3,3</w:t>
            </w:r>
            <w:r w:rsidR="003A5725" w:rsidRPr="001426B5">
              <w:rPr>
                <w:b/>
                <w:sz w:val="20"/>
                <w:szCs w:val="20"/>
              </w:rPr>
              <w:t>,3</w:t>
            </w:r>
            <w:r w:rsidR="009D361E" w:rsidRPr="001426B5">
              <w:rPr>
                <w:b/>
                <w:sz w:val="20"/>
                <w:szCs w:val="20"/>
              </w:rPr>
              <w:t>,1</w:t>
            </w:r>
            <w:r w:rsidR="00A84FEE" w:rsidRPr="001426B5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F60D30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2,3,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130B26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1,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625E36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F32288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3</w:t>
            </w:r>
            <w:r w:rsidR="00E1289F" w:rsidRPr="001426B5">
              <w:rPr>
                <w:b/>
                <w:sz w:val="20"/>
                <w:szCs w:val="20"/>
              </w:rPr>
              <w:t>,2</w:t>
            </w:r>
            <w:r w:rsidR="002537EE" w:rsidRPr="001426B5">
              <w:rPr>
                <w:b/>
                <w:sz w:val="20"/>
                <w:szCs w:val="20"/>
              </w:rPr>
              <w:t>,2</w:t>
            </w:r>
            <w:r w:rsidR="007B60DC" w:rsidRPr="001426B5">
              <w:rPr>
                <w:b/>
                <w:sz w:val="20"/>
                <w:szCs w:val="20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A76F7C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</w:t>
            </w:r>
            <w:r w:rsidR="000F75A5">
              <w:rPr>
                <w:b/>
                <w:sz w:val="20"/>
                <w:szCs w:val="20"/>
              </w:rPr>
              <w:t>,3,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FD2CB9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2</w:t>
            </w:r>
            <w:r w:rsidR="0032062A">
              <w:rPr>
                <w:b/>
                <w:sz w:val="20"/>
                <w:szCs w:val="20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C2CF3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1,1,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3E3B23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B56503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830EF">
              <w:rPr>
                <w:b/>
                <w:sz w:val="20"/>
                <w:szCs w:val="20"/>
              </w:rPr>
              <w:t>,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F830EF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1,1,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15269B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3,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15269B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15269B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67EE6">
              <w:rPr>
                <w:b/>
                <w:sz w:val="20"/>
                <w:szCs w:val="20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85196F" w:rsidRDefault="0085196F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6275C1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3A1D26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5715F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2,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031C40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2,3</w:t>
            </w:r>
            <w:r w:rsidR="00041337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D85618" w:rsidP="000F51F7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A1D26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EB6F32" w:rsidRDefault="001777BD" w:rsidP="00EB6F32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  <w:tr w:rsidR="001426B5" w:rsidRPr="00D8419F" w:rsidTr="001426B5">
        <w:trPr>
          <w:trHeight w:val="3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5A59D4" w:rsidRDefault="00281A9B" w:rsidP="006A248F">
            <w:pPr>
              <w:jc w:val="center"/>
              <w:rPr>
                <w:rFonts w:ascii="Arial Rounded MT Bold" w:hAnsi="Arial Rounded MT Bold"/>
                <w:color w:val="0000FF"/>
                <w:sz w:val="18"/>
                <w:szCs w:val="18"/>
              </w:rPr>
            </w:pPr>
            <w:r w:rsidRPr="005A59D4">
              <w:rPr>
                <w:rFonts w:ascii="Arial Rounded MT Bold" w:hAnsi="Arial Rounded MT Bold"/>
                <w:color w:val="0000FF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5A59D4" w:rsidRDefault="00281A9B" w:rsidP="00330B79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5A59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Эрпелинская</w:t>
            </w:r>
            <w:proofErr w:type="spellEnd"/>
            <w:r w:rsidRPr="005A59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5A59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D70290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3</w:t>
            </w:r>
            <w:r w:rsidR="00DF73D8" w:rsidRPr="001426B5">
              <w:rPr>
                <w:b/>
                <w:sz w:val="20"/>
                <w:szCs w:val="20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097184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2</w:t>
            </w:r>
            <w:r w:rsidR="00762066" w:rsidRPr="001426B5">
              <w:rPr>
                <w:b/>
                <w:sz w:val="20"/>
                <w:szCs w:val="20"/>
              </w:rPr>
              <w:t>,2,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346D9A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3</w:t>
            </w:r>
            <w:r w:rsidR="002823A9" w:rsidRPr="001426B5">
              <w:rPr>
                <w:b/>
                <w:sz w:val="20"/>
                <w:szCs w:val="20"/>
              </w:rPr>
              <w:t>,3</w:t>
            </w:r>
            <w:r w:rsidR="00FE666E" w:rsidRPr="001426B5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F60D30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7A1276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537EE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A76F7C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F75A5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3E3B23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3E3B23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F830EF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777BD">
              <w:rPr>
                <w:b/>
                <w:sz w:val="20"/>
                <w:szCs w:val="20"/>
              </w:rPr>
              <w:t>,</w:t>
            </w:r>
            <w:r w:rsidR="001777BD" w:rsidRPr="001777BD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F830EF" w:rsidRDefault="00F830EF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15269B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15269B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67EE6">
              <w:rPr>
                <w:b/>
                <w:sz w:val="20"/>
                <w:szCs w:val="20"/>
              </w:rPr>
              <w:t>,3,2,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0F7BE0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C91B3C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C91B3C" w:rsidP="003A645F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777B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EB6F32" w:rsidRDefault="001777BD" w:rsidP="00EB6F32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1426B5" w:rsidRPr="00D8419F" w:rsidTr="001426B5">
        <w:trPr>
          <w:trHeight w:val="4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E4F73" w:rsidRDefault="00281A9B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5A59D4" w:rsidRDefault="00281A9B" w:rsidP="00330B79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5A59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В-Казанищенская</w:t>
            </w:r>
            <w:proofErr w:type="spellEnd"/>
            <w:r w:rsidRPr="005A59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сош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15269B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D85618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EB6F32" w:rsidRDefault="00281A9B" w:rsidP="00EB6F32">
            <w:pPr>
              <w:pStyle w:val="a3"/>
              <w:jc w:val="center"/>
              <w:rPr>
                <w:rFonts w:ascii="Arial Rounded MT Bold" w:hAnsi="Arial Rounded MT Bold"/>
                <w:b/>
                <w:color w:val="FF0000"/>
                <w:sz w:val="24"/>
                <w:szCs w:val="24"/>
              </w:rPr>
            </w:pPr>
          </w:p>
        </w:tc>
      </w:tr>
      <w:tr w:rsidR="001426B5" w:rsidRPr="00D8419F" w:rsidTr="001426B5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E4F73" w:rsidRDefault="00281A9B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5A59D4" w:rsidRDefault="00281A9B" w:rsidP="00330B79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Н-Казанищенский</w:t>
            </w:r>
            <w:proofErr w:type="spellEnd"/>
            <w:r w:rsidRPr="005A59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лиц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D70290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762066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F60D30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130B26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0F75A5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FD2CB9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C2CF3" w:rsidRDefault="002C2CF3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8A4D22" w:rsidRDefault="008A4D22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15269B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367EE6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0F7BE0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0F7BE0" w:rsidP="000F51F7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EB6F32" w:rsidRDefault="00281A9B" w:rsidP="00EB6F32">
            <w:pPr>
              <w:pStyle w:val="a3"/>
              <w:jc w:val="center"/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1426B5" w:rsidRPr="00D8419F" w:rsidTr="001426B5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E4F73" w:rsidRDefault="00281A9B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5A59D4" w:rsidRDefault="00281A9B" w:rsidP="00330B79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Н-Казанищенская</w:t>
            </w:r>
            <w:proofErr w:type="spellEnd"/>
            <w:r w:rsidRPr="005A59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сош№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762066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7A1276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0F75A5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CF2453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3E3B23" w:rsidRDefault="003E3B23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15269B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67EE6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D85618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EB6F32" w:rsidRDefault="00281A9B" w:rsidP="00EB6F32">
            <w:pPr>
              <w:pStyle w:val="a3"/>
              <w:jc w:val="center"/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1426B5" w:rsidRPr="00D8419F" w:rsidTr="001426B5">
        <w:trPr>
          <w:trHeight w:val="5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E4F73" w:rsidRDefault="00281A9B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5A59D4" w:rsidRDefault="00281A9B" w:rsidP="00330B79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5A59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Н-Дженгутайская</w:t>
            </w:r>
            <w:proofErr w:type="spellEnd"/>
            <w:r w:rsidRPr="005A59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5A59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762066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130B26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537EE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3</w:t>
            </w:r>
            <w:r w:rsidR="007B60DC" w:rsidRPr="001426B5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FD2CB9" w:rsidRDefault="00FD2CB9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0F7BE0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C91B3C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C91B3C" w:rsidP="000F51F7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F7BE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EB6F32" w:rsidRDefault="00281A9B" w:rsidP="00EB6F32">
            <w:pPr>
              <w:pStyle w:val="a3"/>
              <w:jc w:val="center"/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1426B5" w:rsidRPr="00D8419F" w:rsidTr="001426B5">
        <w:trPr>
          <w:trHeight w:val="5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E4F73" w:rsidRDefault="00281A9B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5A59D4" w:rsidRDefault="00281A9B" w:rsidP="00330B79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5A59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Халимбекаульская</w:t>
            </w:r>
            <w:proofErr w:type="spellEnd"/>
            <w:r w:rsidRPr="005A59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5A59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D70290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097184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9D361E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130B26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3,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F32288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3</w:t>
            </w:r>
            <w:r w:rsidR="007B60DC" w:rsidRPr="001426B5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C2CF3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F830EF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367EE6" w:rsidRDefault="00367EE6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6275C1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8D6E37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F7BE0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0F7BE0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EB6F32" w:rsidRDefault="00281A9B" w:rsidP="00EB6F32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1426B5" w:rsidRPr="008C245B" w:rsidTr="001426B5">
        <w:trPr>
          <w:trHeight w:val="5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EB3C4D" w:rsidRDefault="00EB3C4D" w:rsidP="000B5595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EB3C4D" w:rsidRDefault="00EB3C4D" w:rsidP="000B5595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EB3C4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арамахинская</w:t>
            </w:r>
            <w:proofErr w:type="spellEnd"/>
            <w:r w:rsidRPr="00EB3C4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EB3C4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1426B5" w:rsidRDefault="00EB3C4D" w:rsidP="000B5595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1426B5" w:rsidRDefault="00762066" w:rsidP="000B5595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1426B5" w:rsidRDefault="002823A9" w:rsidP="000B5595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1</w:t>
            </w:r>
            <w:r w:rsidR="003A5725" w:rsidRPr="001426B5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1426B5" w:rsidRDefault="00EB3C4D" w:rsidP="000B5595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1426B5" w:rsidRDefault="00EB3C4D" w:rsidP="000B5595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1426B5" w:rsidRDefault="00EB3C4D" w:rsidP="000B5595">
            <w:pPr>
              <w:pStyle w:val="a3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1426B5" w:rsidRDefault="00EB3C4D" w:rsidP="000B5595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1426B5" w:rsidRDefault="00EB3C4D" w:rsidP="000B5595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1426B5" w:rsidRDefault="00EB3C4D" w:rsidP="000B5595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1426B5" w:rsidRDefault="00EB3C4D" w:rsidP="000B5595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1426B5" w:rsidRDefault="00EB3C4D" w:rsidP="000B5595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1426B5" w:rsidRDefault="00EB3C4D" w:rsidP="000B5595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1426B5" w:rsidRDefault="00EB3C4D" w:rsidP="000B5595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1426B5" w:rsidRDefault="00EB3C4D" w:rsidP="000B5595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1426B5" w:rsidRDefault="00EB3C4D" w:rsidP="000B5595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1426B5" w:rsidRDefault="00EB3C4D" w:rsidP="000B5595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1426B5" w:rsidRDefault="00EB3C4D" w:rsidP="000B5595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1426B5" w:rsidRDefault="00EB3C4D" w:rsidP="000B5595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1426B5" w:rsidRDefault="004B6A0E" w:rsidP="000B5595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,1,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1426B5" w:rsidRDefault="004907F0" w:rsidP="000B5595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,1,2,2</w:t>
            </w:r>
            <w:r w:rsidR="000B5595">
              <w:rPr>
                <w:b/>
                <w:sz w:val="20"/>
                <w:szCs w:val="20"/>
              </w:rPr>
              <w:t>,</w:t>
            </w:r>
            <w:r w:rsidR="000B5595" w:rsidRPr="000B5595">
              <w:rPr>
                <w:b/>
                <w:color w:val="FF0000"/>
                <w:sz w:val="20"/>
                <w:szCs w:val="20"/>
              </w:rPr>
              <w:t>2,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1426B5" w:rsidRDefault="000B5595" w:rsidP="000B5595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0A290D" w:rsidRDefault="000A290D" w:rsidP="000A290D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0A290D">
              <w:rPr>
                <w:b/>
                <w:color w:val="FF0000"/>
                <w:sz w:val="24"/>
                <w:szCs w:val="24"/>
              </w:rPr>
              <w:t>3</w:t>
            </w:r>
          </w:p>
        </w:tc>
      </w:tr>
      <w:tr w:rsidR="001426B5" w:rsidRPr="008C245B" w:rsidTr="001426B5">
        <w:trPr>
          <w:trHeight w:val="5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EB3C4D" w:rsidRDefault="00EB3C4D" w:rsidP="000B5595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EB3C4D" w:rsidRDefault="00EB3C4D" w:rsidP="000B5595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EB3C4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Н-Казанищенская</w:t>
            </w:r>
            <w:proofErr w:type="spellEnd"/>
            <w:r w:rsidRPr="00EB3C4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сош№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1426B5" w:rsidRDefault="00D70290" w:rsidP="000B5595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1426B5" w:rsidRDefault="00762066" w:rsidP="000B5595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1426B5" w:rsidRDefault="00EB3C4D" w:rsidP="000B5595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1426B5" w:rsidRDefault="00F60D30" w:rsidP="000B5595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1426B5" w:rsidRDefault="00130B26" w:rsidP="000B5595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1426B5" w:rsidRDefault="00EB3C4D" w:rsidP="000B5595">
            <w:pPr>
              <w:pStyle w:val="a3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1426B5" w:rsidRDefault="00E1289F" w:rsidP="000B5595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3</w:t>
            </w:r>
            <w:r w:rsidR="002537EE" w:rsidRPr="001426B5">
              <w:rPr>
                <w:b/>
                <w:sz w:val="20"/>
                <w:szCs w:val="20"/>
              </w:rPr>
              <w:t>,3</w:t>
            </w:r>
            <w:r w:rsidR="004A312A" w:rsidRPr="001426B5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A76F7C" w:rsidRDefault="00A76F7C" w:rsidP="000B5595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1426B5" w:rsidRDefault="00EB3C4D" w:rsidP="000B5595">
            <w:pPr>
              <w:pStyle w:val="a3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1426B5" w:rsidRDefault="00EB3C4D" w:rsidP="000B5595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1426B5" w:rsidRDefault="00EB3C4D" w:rsidP="000B5595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1426B5" w:rsidRDefault="00EB3C4D" w:rsidP="000B5595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1426B5" w:rsidRDefault="00F830EF" w:rsidP="000B5595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A4D22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1426B5" w:rsidRDefault="00EB3C4D" w:rsidP="000B5595">
            <w:pPr>
              <w:pStyle w:val="a3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1426B5" w:rsidRDefault="0015269B" w:rsidP="000B5595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1426B5" w:rsidRDefault="00EB3C4D" w:rsidP="000B5595">
            <w:pPr>
              <w:pStyle w:val="a3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1426B5" w:rsidRDefault="0085196F" w:rsidP="000B5595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1426B5" w:rsidRDefault="006275C1" w:rsidP="000B5595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1426B5" w:rsidRDefault="000F7BE0" w:rsidP="000B5595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1426B5" w:rsidRDefault="00C91B3C" w:rsidP="000B5595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,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1426B5" w:rsidRDefault="000F7BE0" w:rsidP="000B5595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4D" w:rsidRPr="00DB7E31" w:rsidRDefault="00EB3C4D" w:rsidP="00DB7E31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0A605E" w:rsidRDefault="000A605E"/>
    <w:p w:rsidR="008609D7" w:rsidRDefault="008609D7" w:rsidP="006A248F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                                         </w:t>
      </w:r>
      <w:r w:rsidR="006A248F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              </w:t>
      </w:r>
    </w:p>
    <w:p w:rsidR="004B109F" w:rsidRDefault="004B109F" w:rsidP="006A248F">
      <w:pPr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A45738" w:rsidRPr="00D676D9" w:rsidRDefault="00A45738" w:rsidP="00C03112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D676D9">
        <w:rPr>
          <w:rFonts w:ascii="Times New Roman" w:hAnsi="Times New Roman" w:cs="Times New Roman"/>
          <w:b/>
          <w:color w:val="C00000"/>
          <w:sz w:val="40"/>
          <w:szCs w:val="40"/>
        </w:rPr>
        <w:t>2</w:t>
      </w:r>
      <w:r w:rsidR="005A59D4" w:rsidRPr="00D676D9">
        <w:rPr>
          <w:rFonts w:ascii="Times New Roman" w:hAnsi="Times New Roman" w:cs="Times New Roman"/>
          <w:b/>
          <w:color w:val="C00000"/>
          <w:sz w:val="40"/>
          <w:szCs w:val="40"/>
        </w:rPr>
        <w:t>-я</w:t>
      </w:r>
      <w:r w:rsidRPr="00D676D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 w:rsidR="006A248F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 w:rsidRPr="00D676D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группа </w:t>
      </w:r>
      <w:r w:rsidR="006A248F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</w:t>
      </w:r>
      <w:r w:rsidRPr="00D676D9">
        <w:rPr>
          <w:rFonts w:ascii="Times New Roman" w:hAnsi="Times New Roman" w:cs="Times New Roman"/>
          <w:b/>
          <w:color w:val="C00000"/>
          <w:sz w:val="40"/>
          <w:szCs w:val="40"/>
        </w:rPr>
        <w:t>школ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2447"/>
        <w:gridCol w:w="426"/>
        <w:gridCol w:w="425"/>
        <w:gridCol w:w="567"/>
        <w:gridCol w:w="425"/>
        <w:gridCol w:w="425"/>
        <w:gridCol w:w="426"/>
        <w:gridCol w:w="567"/>
        <w:gridCol w:w="567"/>
        <w:gridCol w:w="425"/>
        <w:gridCol w:w="567"/>
        <w:gridCol w:w="567"/>
        <w:gridCol w:w="567"/>
        <w:gridCol w:w="567"/>
        <w:gridCol w:w="567"/>
        <w:gridCol w:w="709"/>
        <w:gridCol w:w="567"/>
        <w:gridCol w:w="708"/>
        <w:gridCol w:w="709"/>
        <w:gridCol w:w="709"/>
        <w:gridCol w:w="709"/>
        <w:gridCol w:w="992"/>
        <w:gridCol w:w="992"/>
      </w:tblGrid>
      <w:tr w:rsidR="00281A9B" w:rsidRPr="008C245B" w:rsidTr="001426B5">
        <w:trPr>
          <w:cantSplit/>
          <w:trHeight w:val="8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8C245B" w:rsidRDefault="00281A9B" w:rsidP="00330B79">
            <w:pPr>
              <w:rPr>
                <w:rFonts w:ascii="Arial Rounded MT Bold" w:hAnsi="Arial Rounded MT Bold"/>
              </w:rPr>
            </w:pPr>
            <w:r w:rsidRPr="008C245B">
              <w:t>№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C329AE" w:rsidRDefault="00281A9B" w:rsidP="00330B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9A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329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329A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3718FA" w:rsidRDefault="00281A9B" w:rsidP="00A93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8F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лимпиада  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3718FA" w:rsidRDefault="00281A9B" w:rsidP="00A93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3718FA" w:rsidRDefault="00281A9B" w:rsidP="00A93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426B5" w:rsidRPr="008C245B" w:rsidTr="001426B5">
        <w:trPr>
          <w:cantSplit/>
          <w:trHeight w:val="166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8C245B" w:rsidRDefault="00281A9B" w:rsidP="00330B79"/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C329AE" w:rsidRDefault="00281A9B" w:rsidP="00330B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Pr="00D676D9" w:rsidRDefault="00281A9B" w:rsidP="00330B7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Pr="00384773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Pr="003718FA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8FA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Pr="003718FA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Pr="003718FA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Pr="003718FA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Pr="003718FA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Pr="003718FA" w:rsidRDefault="00281A9B" w:rsidP="00281A9B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ной</w:t>
            </w:r>
            <w:r w:rsidR="00330B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426B5" w:rsidRPr="008C245B" w:rsidTr="001426B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25001F" w:rsidRDefault="00281A9B" w:rsidP="006A248F">
            <w:pPr>
              <w:jc w:val="center"/>
              <w:rPr>
                <w:rFonts w:ascii="Arial Rounded MT Bold" w:hAnsi="Arial Rounded MT Bold"/>
                <w:color w:val="0000FF"/>
                <w:sz w:val="18"/>
                <w:szCs w:val="18"/>
              </w:rPr>
            </w:pPr>
            <w:r w:rsidRPr="0025001F">
              <w:rPr>
                <w:rFonts w:ascii="Arial Rounded MT Bold" w:hAnsi="Arial Rounded MT Bold"/>
                <w:color w:val="0000FF"/>
                <w:sz w:val="18"/>
                <w:szCs w:val="18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25001F" w:rsidRDefault="00281A9B" w:rsidP="00330B79">
            <w:pPr>
              <w:pStyle w:val="a3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25001F">
              <w:rPr>
                <w:rFonts w:ascii="Times New Roman" w:hAnsi="Times New Roman" w:cs="Times New Roman"/>
                <w:color w:val="0000FF"/>
              </w:rPr>
              <w:t>В-Дженгутайская</w:t>
            </w:r>
            <w:proofErr w:type="spellEnd"/>
            <w:r w:rsidRPr="0025001F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25001F">
              <w:rPr>
                <w:rFonts w:ascii="Times New Roman" w:hAnsi="Times New Roman" w:cs="Times New Roman"/>
                <w:color w:val="0000FF"/>
              </w:rPr>
              <w:t>сош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D70290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346D9A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2</w:t>
            </w:r>
            <w:r w:rsidR="00FE666E" w:rsidRPr="001426B5">
              <w:rPr>
                <w:b/>
                <w:sz w:val="20"/>
                <w:szCs w:val="20"/>
              </w:rPr>
              <w:t>,1</w:t>
            </w:r>
            <w:r w:rsidR="009D361E" w:rsidRPr="001426B5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E1289F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3E3B23" w:rsidRDefault="003E3B23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C2CF3" w:rsidRDefault="002C2CF3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F830EF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15269B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6275C1" w:rsidRDefault="006275C1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3A1D26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031C40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031C40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3A1D2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B7E31" w:rsidRDefault="001777BD" w:rsidP="00DB7E31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DB7E31"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1426B5" w:rsidRPr="008C245B" w:rsidTr="001426B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EB3C4D" w:rsidRDefault="00EB3C4D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25001F" w:rsidRDefault="00281A9B" w:rsidP="00330B79">
            <w:pPr>
              <w:pStyle w:val="a3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25001F">
              <w:rPr>
                <w:rFonts w:ascii="Times New Roman" w:hAnsi="Times New Roman" w:cs="Times New Roman"/>
                <w:color w:val="0000FF"/>
              </w:rPr>
              <w:t>Чанкурбенская</w:t>
            </w:r>
            <w:proofErr w:type="spellEnd"/>
            <w:r w:rsidRPr="0025001F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25001F">
              <w:rPr>
                <w:rFonts w:ascii="Times New Roman" w:hAnsi="Times New Roman" w:cs="Times New Roman"/>
                <w:color w:val="0000FF"/>
              </w:rPr>
              <w:t>сош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7B60DC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4B6A0E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2,2,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4907F0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,2,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4B6A0E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B7E31" w:rsidRDefault="001777BD" w:rsidP="00DB7E31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DB7E31">
              <w:rPr>
                <w:b/>
                <w:color w:val="FF0000"/>
                <w:sz w:val="24"/>
                <w:szCs w:val="24"/>
              </w:rPr>
              <w:t>3</w:t>
            </w:r>
          </w:p>
        </w:tc>
      </w:tr>
      <w:tr w:rsidR="001426B5" w:rsidRPr="008C245B" w:rsidTr="001426B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EB3C4D" w:rsidRDefault="00EB3C4D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25001F" w:rsidRDefault="00281A9B" w:rsidP="00330B79">
            <w:pPr>
              <w:pStyle w:val="a3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25001F">
              <w:rPr>
                <w:rFonts w:ascii="Times New Roman" w:hAnsi="Times New Roman" w:cs="Times New Roman"/>
                <w:color w:val="0000FF"/>
              </w:rPr>
              <w:t>Кадарская</w:t>
            </w:r>
            <w:proofErr w:type="spellEnd"/>
            <w:r w:rsidRPr="0025001F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25001F">
              <w:rPr>
                <w:rFonts w:ascii="Times New Roman" w:hAnsi="Times New Roman" w:cs="Times New Roman"/>
                <w:color w:val="0000FF"/>
              </w:rPr>
              <w:t>сош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E1289F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2</w:t>
            </w:r>
            <w:r w:rsidR="002537EE" w:rsidRPr="001426B5">
              <w:rPr>
                <w:b/>
                <w:sz w:val="20"/>
                <w:szCs w:val="20"/>
              </w:rPr>
              <w:t>,1</w:t>
            </w:r>
            <w:r w:rsidR="007B60DC" w:rsidRPr="001426B5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4B6A0E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,3,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4907F0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3,3,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4B6A0E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B7E31" w:rsidRDefault="001777BD" w:rsidP="00DB7E31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DB7E31">
              <w:rPr>
                <w:b/>
                <w:color w:val="FF0000"/>
                <w:sz w:val="24"/>
                <w:szCs w:val="24"/>
              </w:rPr>
              <w:t>3</w:t>
            </w:r>
          </w:p>
        </w:tc>
      </w:tr>
      <w:tr w:rsidR="001426B5" w:rsidRPr="008C245B" w:rsidTr="001426B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EB3C4D" w:rsidRDefault="00EB3C4D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25001F" w:rsidRDefault="00281A9B" w:rsidP="00330B79">
            <w:pPr>
              <w:pStyle w:val="a3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25001F">
              <w:rPr>
                <w:rFonts w:ascii="Times New Roman" w:hAnsi="Times New Roman" w:cs="Times New Roman"/>
                <w:color w:val="0000FF"/>
              </w:rPr>
              <w:t>Апшинская</w:t>
            </w:r>
            <w:proofErr w:type="spellEnd"/>
            <w:r w:rsidRPr="0025001F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25001F">
              <w:rPr>
                <w:rFonts w:ascii="Times New Roman" w:hAnsi="Times New Roman" w:cs="Times New Roman"/>
                <w:color w:val="0000FF"/>
              </w:rPr>
              <w:t>сош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D70290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762066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130B26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85196F" w:rsidRDefault="0085196F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640C75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</w:tr>
      <w:tr w:rsidR="001426B5" w:rsidRPr="008C245B" w:rsidTr="001426B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EB3C4D" w:rsidRDefault="00EB3C4D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25001F" w:rsidRDefault="00281A9B" w:rsidP="00330B79">
            <w:pPr>
              <w:pStyle w:val="a3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25001F">
              <w:rPr>
                <w:rFonts w:ascii="Times New Roman" w:hAnsi="Times New Roman" w:cs="Times New Roman"/>
                <w:color w:val="0000FF"/>
              </w:rPr>
              <w:t>К-Кумухская</w:t>
            </w:r>
            <w:proofErr w:type="spellEnd"/>
            <w:r w:rsidRPr="0025001F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25001F">
              <w:rPr>
                <w:rFonts w:ascii="Times New Roman" w:hAnsi="Times New Roman" w:cs="Times New Roman"/>
                <w:color w:val="0000FF"/>
              </w:rPr>
              <w:t>сош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7B60DC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F830EF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640C75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8419F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</w:tr>
      <w:tr w:rsidR="001426B5" w:rsidRPr="008C245B" w:rsidTr="001426B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EB3C4D" w:rsidRDefault="00EB3C4D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25001F" w:rsidRDefault="00281A9B" w:rsidP="004E6266">
            <w:pPr>
              <w:pStyle w:val="a3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25001F">
              <w:rPr>
                <w:rFonts w:ascii="Times New Roman" w:hAnsi="Times New Roman" w:cs="Times New Roman"/>
                <w:color w:val="0000FF"/>
              </w:rPr>
              <w:t>Атланаульская</w:t>
            </w:r>
            <w:proofErr w:type="spellEnd"/>
            <w:r w:rsidRPr="0025001F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4E6266">
              <w:rPr>
                <w:rFonts w:ascii="Times New Roman" w:hAnsi="Times New Roman" w:cs="Times New Roman"/>
                <w:color w:val="0000FF"/>
              </w:rPr>
              <w:t>гимназ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D70290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1</w:t>
            </w:r>
            <w:r w:rsidR="00DF73D8" w:rsidRPr="001426B5">
              <w:rPr>
                <w:b/>
                <w:sz w:val="20"/>
                <w:szCs w:val="20"/>
              </w:rPr>
              <w:t>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097184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3,3</w:t>
            </w:r>
            <w:r w:rsidR="00762066" w:rsidRPr="001426B5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23A9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3</w:t>
            </w:r>
            <w:r w:rsidR="003A5725" w:rsidRPr="001426B5">
              <w:rPr>
                <w:b/>
                <w:sz w:val="20"/>
                <w:szCs w:val="20"/>
              </w:rPr>
              <w:t>,2</w:t>
            </w:r>
            <w:r w:rsidR="00FE666E" w:rsidRPr="001426B5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F60D30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3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130B26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2</w:t>
            </w:r>
            <w:r w:rsidR="007A1276" w:rsidRPr="001426B5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625E36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F32288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2</w:t>
            </w:r>
            <w:r w:rsidR="007B60DC" w:rsidRPr="001426B5">
              <w:rPr>
                <w:b/>
                <w:sz w:val="20"/>
                <w:szCs w:val="20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A76F7C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F75A5">
              <w:rPr>
                <w:b/>
                <w:sz w:val="20"/>
                <w:szCs w:val="20"/>
              </w:rPr>
              <w:t>,3,2,2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FD2CB9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1</w:t>
            </w:r>
            <w:r w:rsidR="0032062A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3E3B23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C2CF3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F830EF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A4D22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5269B" w:rsidRDefault="0015269B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67EE6">
              <w:rPr>
                <w:b/>
                <w:sz w:val="20"/>
                <w:szCs w:val="20"/>
              </w:rPr>
              <w:t>,1,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85196F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0F7BE0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,1,</w:t>
            </w:r>
            <w:r w:rsidR="008D6E3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3</w:t>
            </w:r>
            <w:r w:rsidR="001777BD">
              <w:rPr>
                <w:b/>
                <w:sz w:val="20"/>
                <w:szCs w:val="20"/>
              </w:rPr>
              <w:t>,</w:t>
            </w:r>
            <w:r w:rsidR="001777BD" w:rsidRPr="001777BD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C91B3C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640C75" w:rsidP="00CE1373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777BD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EB6F32" w:rsidRDefault="001777BD" w:rsidP="00EB6F32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  <w:tr w:rsidR="001426B5" w:rsidRPr="008C245B" w:rsidTr="001426B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EB3C4D" w:rsidRDefault="00EB3C4D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25001F" w:rsidRDefault="00281A9B" w:rsidP="00330B79">
            <w:pPr>
              <w:pStyle w:val="a3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25001F">
              <w:rPr>
                <w:rFonts w:ascii="Times New Roman" w:hAnsi="Times New Roman" w:cs="Times New Roman"/>
                <w:color w:val="0000FF"/>
              </w:rPr>
              <w:t>В-Казанищенская</w:t>
            </w:r>
            <w:proofErr w:type="spellEnd"/>
            <w:r w:rsidRPr="0025001F">
              <w:rPr>
                <w:rFonts w:ascii="Times New Roman" w:hAnsi="Times New Roman" w:cs="Times New Roman"/>
                <w:color w:val="0000FF"/>
              </w:rPr>
              <w:t xml:space="preserve"> сош№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762066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346D9A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3</w:t>
            </w:r>
            <w:r w:rsidR="002823A9" w:rsidRPr="001426B5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0F75A5" w:rsidRDefault="000F75A5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5269B" w:rsidRDefault="0015269B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85196F" w:rsidRDefault="0085196F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8D6E37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F7BE0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C91B3C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8D6E37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F7BE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EB6F32" w:rsidRDefault="00281A9B" w:rsidP="00EB6F32">
            <w:pPr>
              <w:pStyle w:val="a3"/>
              <w:jc w:val="center"/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1426B5" w:rsidRPr="008C245B" w:rsidTr="001426B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5001F" w:rsidRDefault="00EB3C4D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5001F" w:rsidRDefault="00281A9B" w:rsidP="00330B79">
            <w:pPr>
              <w:pStyle w:val="a3"/>
              <w:rPr>
                <w:rFonts w:ascii="Times New Roman" w:hAnsi="Times New Roman" w:cs="Times New Roman"/>
                <w:color w:val="0000FF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</w:rPr>
              <w:t>Чиркейская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 xml:space="preserve"> №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D70290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1,3</w:t>
            </w:r>
            <w:r w:rsidR="00DF73D8" w:rsidRPr="001426B5">
              <w:rPr>
                <w:b/>
                <w:sz w:val="20"/>
                <w:szCs w:val="20"/>
              </w:rPr>
              <w:t>,3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762066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346D9A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1,2</w:t>
            </w:r>
            <w:r w:rsidR="002823A9" w:rsidRPr="001426B5">
              <w:rPr>
                <w:b/>
                <w:sz w:val="20"/>
                <w:szCs w:val="20"/>
              </w:rPr>
              <w:t>,3</w:t>
            </w:r>
            <w:r w:rsidR="003A5725" w:rsidRPr="001426B5">
              <w:rPr>
                <w:b/>
                <w:sz w:val="20"/>
                <w:szCs w:val="20"/>
              </w:rPr>
              <w:t>,2</w:t>
            </w:r>
            <w:r w:rsidR="00A84FEE" w:rsidRPr="001426B5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F60D30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130B26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2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625E36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4A312A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A76F7C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F75A5">
              <w:rPr>
                <w:b/>
                <w:sz w:val="20"/>
                <w:szCs w:val="20"/>
              </w:rPr>
              <w:t>,1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FD2CB9" w:rsidRDefault="00FD2CB9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</w:t>
            </w:r>
            <w:r w:rsidR="00CF2453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3E3B23" w:rsidRDefault="003E3B23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C2CF3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F830EF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F830EF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15269B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5269B" w:rsidRDefault="0015269B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67EE6">
              <w:rPr>
                <w:b/>
                <w:sz w:val="20"/>
                <w:szCs w:val="20"/>
              </w:rPr>
              <w:t>,3,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85196F" w:rsidRDefault="0085196F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6275C1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3A1D26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,1,</w:t>
            </w:r>
            <w:r w:rsidR="005715F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031C40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640C75" w:rsidP="00086005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A1D26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EB6F32" w:rsidRDefault="001777BD" w:rsidP="00EB6F32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  <w:tr w:rsidR="001426B5" w:rsidRPr="008C245B" w:rsidTr="001426B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5001F" w:rsidRDefault="00EB3C4D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E4F73" w:rsidRDefault="00281A9B" w:rsidP="00330B79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Бугленская</w:t>
            </w:r>
            <w:proofErr w:type="spellEnd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0F75A5" w:rsidP="00330B7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C2CF3" w:rsidRDefault="002C2CF3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F830EF" w:rsidRDefault="00F830EF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15269B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85196F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6275C1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0F7BE0" w:rsidRDefault="000F7BE0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C91B3C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C91B3C" w:rsidP="00ED11F3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F7BE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EB6F32" w:rsidRDefault="00281A9B" w:rsidP="00EB6F32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A703BF" w:rsidRDefault="006A248F" w:rsidP="00C03112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 xml:space="preserve">   </w:t>
      </w:r>
      <w:r w:rsidR="00D94DA6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                                   </w:t>
      </w:r>
    </w:p>
    <w:p w:rsidR="00A703BF" w:rsidRDefault="00A703BF" w:rsidP="00C03112">
      <w:pPr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A45738" w:rsidRPr="00D676D9" w:rsidRDefault="00EC6F27" w:rsidP="00A703BF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D676D9">
        <w:rPr>
          <w:rFonts w:ascii="Times New Roman" w:hAnsi="Times New Roman" w:cs="Times New Roman"/>
          <w:b/>
          <w:color w:val="C00000"/>
          <w:sz w:val="40"/>
          <w:szCs w:val="40"/>
        </w:rPr>
        <w:t>3</w:t>
      </w:r>
      <w:r w:rsidR="005A59D4" w:rsidRPr="00D676D9">
        <w:rPr>
          <w:rFonts w:ascii="Times New Roman" w:hAnsi="Times New Roman" w:cs="Times New Roman"/>
          <w:b/>
          <w:color w:val="C00000"/>
          <w:sz w:val="40"/>
          <w:szCs w:val="40"/>
        </w:rPr>
        <w:t>-я</w:t>
      </w:r>
      <w:r w:rsidRPr="00D676D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группа </w:t>
      </w:r>
      <w:r w:rsidR="006A248F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</w:t>
      </w:r>
      <w:r w:rsidRPr="00D676D9">
        <w:rPr>
          <w:rFonts w:ascii="Times New Roman" w:hAnsi="Times New Roman" w:cs="Times New Roman"/>
          <w:b/>
          <w:color w:val="C00000"/>
          <w:sz w:val="40"/>
          <w:szCs w:val="40"/>
        </w:rPr>
        <w:t>школ</w:t>
      </w:r>
    </w:p>
    <w:tbl>
      <w:tblPr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268"/>
        <w:gridCol w:w="567"/>
        <w:gridCol w:w="425"/>
        <w:gridCol w:w="425"/>
        <w:gridCol w:w="567"/>
        <w:gridCol w:w="425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709"/>
        <w:gridCol w:w="709"/>
        <w:gridCol w:w="567"/>
        <w:gridCol w:w="709"/>
        <w:gridCol w:w="992"/>
        <w:gridCol w:w="992"/>
      </w:tblGrid>
      <w:tr w:rsidR="00281A9B" w:rsidRPr="00D676D9" w:rsidTr="003D59EC">
        <w:trPr>
          <w:cantSplit/>
          <w:trHeight w:val="5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D676D9" w:rsidRDefault="00281A9B" w:rsidP="00330B79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D676D9">
              <w:rPr>
                <w:sz w:val="16"/>
                <w:szCs w:val="16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D676D9" w:rsidRDefault="00281A9B" w:rsidP="00330B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6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D67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76D9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13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3718FA" w:rsidRDefault="00281A9B" w:rsidP="00371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8F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лимпиада  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3718FA" w:rsidRDefault="00281A9B" w:rsidP="00371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3718FA" w:rsidRDefault="00281A9B" w:rsidP="00371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703BF" w:rsidRPr="00D676D9" w:rsidTr="003D59EC">
        <w:trPr>
          <w:cantSplit/>
          <w:trHeight w:val="15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676D9" w:rsidRDefault="00281A9B" w:rsidP="00330B7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D676D9" w:rsidRDefault="00281A9B" w:rsidP="00330B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330B7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Pr="00D676D9" w:rsidRDefault="00281A9B" w:rsidP="00330B7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Pr="00384773" w:rsidRDefault="00281A9B" w:rsidP="0038477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Pr="003718FA" w:rsidRDefault="00281A9B" w:rsidP="00E9131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8FA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Pr="003718FA" w:rsidRDefault="00281A9B" w:rsidP="00E9131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Pr="003718FA" w:rsidRDefault="00281A9B" w:rsidP="00E9131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Pr="003718FA" w:rsidRDefault="00281A9B" w:rsidP="00E9131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Pr="003718FA" w:rsidRDefault="00281A9B" w:rsidP="00E9131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Pr="003718FA" w:rsidRDefault="00281A9B" w:rsidP="00281A9B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во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E9131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E9131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E9131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E9131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E9131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E9131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E9131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E9131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E9131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E9131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ной</w:t>
            </w:r>
            <w:r w:rsidR="0057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E9131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E9131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A9B" w:rsidRDefault="00281A9B" w:rsidP="00E9131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03BF" w:rsidRPr="008609D7" w:rsidTr="003D59EC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8609D7" w:rsidRDefault="00281A9B" w:rsidP="006A248F">
            <w:pPr>
              <w:jc w:val="center"/>
              <w:rPr>
                <w:rFonts w:ascii="Arial Rounded MT Bold" w:hAnsi="Arial Rounded MT Bold"/>
                <w:color w:val="0000FF"/>
                <w:sz w:val="16"/>
                <w:szCs w:val="16"/>
              </w:rPr>
            </w:pPr>
            <w:r w:rsidRPr="008609D7">
              <w:rPr>
                <w:rFonts w:ascii="Arial Rounded MT Bold" w:hAnsi="Arial Rounded MT Bold"/>
                <w:color w:val="0000FF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2E4F73" w:rsidRDefault="00281A9B" w:rsidP="00330B79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Чабанмахинская</w:t>
            </w:r>
            <w:proofErr w:type="spellEnd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330B79" w:rsidRDefault="00281A9B" w:rsidP="00330B7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81A9B" w:rsidRDefault="00281A9B" w:rsidP="00330B7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9328FB" w:rsidRDefault="00281A9B" w:rsidP="00330B79">
            <w:pPr>
              <w:pStyle w:val="a3"/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</w:tr>
      <w:tr w:rsidR="00A703BF" w:rsidRPr="008609D7" w:rsidTr="003D59EC">
        <w:trPr>
          <w:trHeight w:val="3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8609D7" w:rsidRDefault="00281A9B" w:rsidP="006A248F">
            <w:pPr>
              <w:jc w:val="center"/>
              <w:rPr>
                <w:rFonts w:ascii="Arial Rounded MT Bold" w:hAnsi="Arial Rounded MT Bold"/>
                <w:color w:val="0000FF"/>
                <w:sz w:val="16"/>
                <w:szCs w:val="16"/>
              </w:rPr>
            </w:pPr>
            <w:r w:rsidRPr="008609D7">
              <w:rPr>
                <w:rFonts w:ascii="Arial Rounded MT Bold" w:hAnsi="Arial Rounded MT Bold"/>
                <w:color w:val="0000FF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2E4F73" w:rsidRDefault="00281A9B" w:rsidP="00330B79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В-Каранайская</w:t>
            </w:r>
            <w:proofErr w:type="spellEnd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9D361E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F32288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031C40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031C40" w:rsidP="00ED11F3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9328FB" w:rsidRDefault="00281A9B" w:rsidP="00330B79">
            <w:pPr>
              <w:pStyle w:val="a3"/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</w:tr>
      <w:tr w:rsidR="00A703BF" w:rsidRPr="008609D7" w:rsidTr="003D59EC">
        <w:trPr>
          <w:trHeight w:val="2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8609D7" w:rsidRDefault="00281A9B" w:rsidP="006A248F">
            <w:pPr>
              <w:jc w:val="center"/>
              <w:rPr>
                <w:rFonts w:ascii="Arial Rounded MT Bold" w:hAnsi="Arial Rounded MT Bold"/>
                <w:color w:val="0000FF"/>
                <w:sz w:val="16"/>
                <w:szCs w:val="16"/>
              </w:rPr>
            </w:pPr>
            <w:r w:rsidRPr="008609D7">
              <w:rPr>
                <w:rFonts w:ascii="Arial Rounded MT Bold" w:hAnsi="Arial Rounded MT Bold"/>
                <w:color w:val="0000FF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2E4F73" w:rsidRDefault="00281A9B" w:rsidP="00330B79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Манасаульская</w:t>
            </w:r>
            <w:proofErr w:type="spellEnd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D70290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2,2</w:t>
            </w:r>
            <w:r w:rsidR="00DF73D8" w:rsidRPr="001426B5">
              <w:rPr>
                <w:b/>
                <w:sz w:val="20"/>
                <w:szCs w:val="20"/>
              </w:rPr>
              <w:t>,2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346D9A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2</w:t>
            </w:r>
            <w:r w:rsidR="009D361E" w:rsidRPr="001426B5">
              <w:rPr>
                <w:b/>
                <w:sz w:val="20"/>
                <w:szCs w:val="20"/>
              </w:rPr>
              <w:t>,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F60D30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130B26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F32288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0F75A5" w:rsidRDefault="000F75A5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FD2CB9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F2453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C2CF3" w:rsidRDefault="002C2CF3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F830EF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A4D22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5269B" w:rsidRDefault="0015269B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15269B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031C40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640C75" w:rsidP="00DF73D8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031C4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A703BF" w:rsidRDefault="001777BD" w:rsidP="00A703BF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  <w:tr w:rsidR="00A703BF" w:rsidRPr="008609D7" w:rsidTr="003D59EC">
        <w:trPr>
          <w:trHeight w:val="3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8609D7" w:rsidRDefault="00281A9B" w:rsidP="006A248F">
            <w:pPr>
              <w:jc w:val="center"/>
              <w:rPr>
                <w:rFonts w:ascii="Arial Rounded MT Bold" w:hAnsi="Arial Rounded MT Bold"/>
                <w:color w:val="0000FF"/>
                <w:sz w:val="16"/>
                <w:szCs w:val="16"/>
              </w:rPr>
            </w:pPr>
            <w:r w:rsidRPr="008609D7">
              <w:rPr>
                <w:rFonts w:ascii="Arial Rounded MT Bold" w:hAnsi="Arial Rounded MT Bold"/>
                <w:color w:val="0000FF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2E4F73" w:rsidRDefault="00281A9B" w:rsidP="00330B79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Такалайская</w:t>
            </w:r>
            <w:proofErr w:type="spellEnd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F830EF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640C75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A703BF" w:rsidRDefault="00281A9B" w:rsidP="00A703BF">
            <w:pPr>
              <w:pStyle w:val="a3"/>
              <w:jc w:val="center"/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A703BF" w:rsidRPr="008609D7" w:rsidTr="003D59EC">
        <w:trPr>
          <w:trHeight w:val="2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8609D7" w:rsidRDefault="00281A9B" w:rsidP="006A248F">
            <w:pPr>
              <w:jc w:val="center"/>
              <w:rPr>
                <w:rFonts w:ascii="Arial Rounded MT Bold" w:hAnsi="Arial Rounded MT Bold"/>
                <w:color w:val="0000FF"/>
                <w:sz w:val="16"/>
                <w:szCs w:val="16"/>
              </w:rPr>
            </w:pPr>
            <w:r w:rsidRPr="008609D7">
              <w:rPr>
                <w:rFonts w:ascii="Arial Rounded MT Bold" w:hAnsi="Arial Rounded MT Bold"/>
                <w:color w:val="0000FF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2E4F73" w:rsidRDefault="00281A9B" w:rsidP="00330B79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кайталинская</w:t>
            </w:r>
            <w:proofErr w:type="spellEnd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3A1D26" w:rsidRDefault="003A1D26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3A1D26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A703BF" w:rsidRDefault="00281A9B" w:rsidP="00A703BF">
            <w:pPr>
              <w:pStyle w:val="a3"/>
              <w:jc w:val="center"/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A703BF" w:rsidRPr="008609D7" w:rsidTr="003D59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8609D7" w:rsidRDefault="00281A9B" w:rsidP="006A248F">
            <w:pPr>
              <w:jc w:val="center"/>
              <w:rPr>
                <w:rFonts w:ascii="Arial Rounded MT Bold" w:hAnsi="Arial Rounded MT Bold"/>
                <w:color w:val="0000FF"/>
                <w:sz w:val="16"/>
                <w:szCs w:val="16"/>
              </w:rPr>
            </w:pPr>
            <w:r w:rsidRPr="008609D7">
              <w:rPr>
                <w:rFonts w:ascii="Arial Rounded MT Bold" w:hAnsi="Arial Rounded MT Bold"/>
                <w:color w:val="0000FF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2E4F73" w:rsidRDefault="00281A9B" w:rsidP="00330B79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Дурангинская</w:t>
            </w:r>
            <w:proofErr w:type="spellEnd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346D9A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1</w:t>
            </w:r>
            <w:r w:rsidR="002823A9" w:rsidRPr="001426B5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0F75A5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F830EF" w:rsidRDefault="00F830EF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367EE6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5715F4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A1D26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031C40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41337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041337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A1D2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777BD" w:rsidRDefault="001777BD" w:rsidP="00A703BF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</w:tr>
      <w:tr w:rsidR="00A703BF" w:rsidRPr="008609D7" w:rsidTr="003D59EC">
        <w:trPr>
          <w:trHeight w:val="3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8609D7" w:rsidRDefault="00281A9B" w:rsidP="006A248F">
            <w:pPr>
              <w:jc w:val="center"/>
              <w:rPr>
                <w:rFonts w:ascii="Arial Rounded MT Bold" w:hAnsi="Arial Rounded MT Bold"/>
                <w:color w:val="0000FF"/>
                <w:sz w:val="16"/>
                <w:szCs w:val="16"/>
              </w:rPr>
            </w:pPr>
            <w:r w:rsidRPr="008609D7">
              <w:rPr>
                <w:rFonts w:ascii="Arial Rounded MT Bold" w:hAnsi="Arial Rounded MT Bold"/>
                <w:color w:val="0000FF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2E4F73" w:rsidRDefault="00281A9B" w:rsidP="00330B79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гачкалинская</w:t>
            </w:r>
            <w:proofErr w:type="spellEnd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367EE6" w:rsidRDefault="00367EE6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640C75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A703BF" w:rsidRDefault="00281A9B" w:rsidP="00A703BF">
            <w:pPr>
              <w:pStyle w:val="a3"/>
              <w:jc w:val="center"/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A703BF" w:rsidRPr="008609D7" w:rsidTr="003D59EC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8609D7" w:rsidRDefault="00281A9B" w:rsidP="006A248F">
            <w:pPr>
              <w:jc w:val="center"/>
              <w:rPr>
                <w:rFonts w:ascii="Arial Rounded MT Bold" w:hAnsi="Arial Rounded MT Bold"/>
                <w:color w:val="0000FF"/>
                <w:sz w:val="16"/>
                <w:szCs w:val="16"/>
              </w:rPr>
            </w:pPr>
            <w:r w:rsidRPr="008609D7">
              <w:rPr>
                <w:rFonts w:ascii="Arial Rounded MT Bold" w:hAnsi="Arial Rounded MT Bold"/>
                <w:color w:val="0000FF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2E4F73" w:rsidRDefault="00281A9B" w:rsidP="00330B79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рахкентская</w:t>
            </w:r>
            <w:proofErr w:type="spellEnd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A703BF" w:rsidRDefault="00281A9B" w:rsidP="00A703BF">
            <w:pPr>
              <w:pStyle w:val="a3"/>
              <w:jc w:val="center"/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A703BF" w:rsidRPr="008609D7" w:rsidTr="003D59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D10D2E" w:rsidRDefault="00D10D2E" w:rsidP="006A248F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2E4F73" w:rsidRDefault="00281A9B" w:rsidP="00330B79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Н-Казанищенская</w:t>
            </w:r>
            <w:proofErr w:type="spellEnd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сош№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097184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130B26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625E36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537EE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A76F7C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F75A5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FD2CB9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F830EF" w:rsidRDefault="00F830EF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2,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F830EF" w:rsidRDefault="00F830EF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15269B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C91B3C" w:rsidRDefault="00C91B3C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C91B3C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A703BF" w:rsidRDefault="001777BD" w:rsidP="00A703BF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A703BF" w:rsidRPr="008609D7" w:rsidTr="003D59EC">
        <w:trPr>
          <w:trHeight w:val="2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D10D2E" w:rsidRDefault="00D10D2E" w:rsidP="006A248F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9B" w:rsidRPr="002E4F73" w:rsidRDefault="00281A9B" w:rsidP="00330B79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Ишкартынская</w:t>
            </w:r>
            <w:proofErr w:type="spellEnd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DF73D8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097184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9D361E" w:rsidP="00330B79">
            <w:pPr>
              <w:pStyle w:val="a3"/>
              <w:rPr>
                <w:b/>
                <w:sz w:val="20"/>
                <w:szCs w:val="20"/>
              </w:rPr>
            </w:pPr>
            <w:r w:rsidRPr="001426B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3E3B23" w:rsidRDefault="003E3B23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2C2CF3" w:rsidRDefault="002C2CF3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15269B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rFonts w:ascii="Arial Rounded MT Bold" w:hAnsi="Arial Rounded MT Bold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281A9B" w:rsidP="00330B7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C91B3C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1426B5" w:rsidRDefault="00640C75" w:rsidP="00330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91B3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9B" w:rsidRPr="00A703BF" w:rsidRDefault="00281A9B" w:rsidP="00A703BF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54463D" w:rsidRDefault="0054463D" w:rsidP="0054463D">
      <w:pPr>
        <w:pStyle w:val="a3"/>
        <w:rPr>
          <w:rFonts w:ascii="Times New Roman" w:hAnsi="Times New Roman" w:cs="Times New Roman"/>
        </w:rPr>
      </w:pPr>
    </w:p>
    <w:p w:rsidR="00D10D2E" w:rsidRDefault="00D10D2E" w:rsidP="0054463D">
      <w:pPr>
        <w:pStyle w:val="a3"/>
        <w:rPr>
          <w:rFonts w:ascii="Times New Roman" w:hAnsi="Times New Roman" w:cs="Times New Roman"/>
        </w:rPr>
      </w:pPr>
    </w:p>
    <w:p w:rsidR="00D10D2E" w:rsidRDefault="00D10D2E" w:rsidP="0054463D">
      <w:pPr>
        <w:pStyle w:val="a3"/>
        <w:rPr>
          <w:rFonts w:ascii="Times New Roman" w:hAnsi="Times New Roman" w:cs="Times New Roman"/>
        </w:rPr>
      </w:pPr>
    </w:p>
    <w:p w:rsidR="00A703BF" w:rsidRDefault="00A703BF" w:rsidP="0054463D">
      <w:pPr>
        <w:pStyle w:val="a3"/>
        <w:rPr>
          <w:rFonts w:ascii="Times New Roman" w:hAnsi="Times New Roman" w:cs="Times New Roman"/>
        </w:rPr>
      </w:pPr>
    </w:p>
    <w:p w:rsidR="003D59EC" w:rsidRDefault="003D59EC" w:rsidP="00D10D2E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3D59EC" w:rsidRDefault="003D59EC" w:rsidP="00D10D2E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D10D2E" w:rsidRDefault="00D10D2E" w:rsidP="00D10D2E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4</w:t>
      </w:r>
      <w:r w:rsidRPr="00D676D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-я группа 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</w:t>
      </w:r>
      <w:r w:rsidRPr="00D676D9">
        <w:rPr>
          <w:rFonts w:ascii="Times New Roman" w:hAnsi="Times New Roman" w:cs="Times New Roman"/>
          <w:b/>
          <w:color w:val="C00000"/>
          <w:sz w:val="40"/>
          <w:szCs w:val="40"/>
        </w:rPr>
        <w:t>школ</w:t>
      </w:r>
    </w:p>
    <w:p w:rsidR="00D10D2E" w:rsidRDefault="00D10D2E" w:rsidP="0054463D">
      <w:pPr>
        <w:pStyle w:val="a3"/>
        <w:rPr>
          <w:rFonts w:ascii="Times New Roman" w:hAnsi="Times New Roman" w:cs="Times New Roman"/>
        </w:rPr>
      </w:pPr>
    </w:p>
    <w:tbl>
      <w:tblPr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52"/>
        <w:gridCol w:w="567"/>
        <w:gridCol w:w="425"/>
        <w:gridCol w:w="425"/>
        <w:gridCol w:w="567"/>
        <w:gridCol w:w="425"/>
        <w:gridCol w:w="426"/>
        <w:gridCol w:w="425"/>
        <w:gridCol w:w="709"/>
        <w:gridCol w:w="567"/>
        <w:gridCol w:w="567"/>
        <w:gridCol w:w="425"/>
        <w:gridCol w:w="425"/>
        <w:gridCol w:w="567"/>
        <w:gridCol w:w="425"/>
        <w:gridCol w:w="426"/>
        <w:gridCol w:w="567"/>
        <w:gridCol w:w="708"/>
        <w:gridCol w:w="851"/>
        <w:gridCol w:w="850"/>
        <w:gridCol w:w="993"/>
        <w:gridCol w:w="992"/>
        <w:gridCol w:w="992"/>
      </w:tblGrid>
      <w:tr w:rsidR="00D10D2E" w:rsidRPr="00D676D9" w:rsidTr="003D59EC">
        <w:trPr>
          <w:cantSplit/>
          <w:trHeight w:val="5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2E" w:rsidRPr="00D676D9" w:rsidRDefault="00D10D2E" w:rsidP="000B5595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D676D9">
              <w:rPr>
                <w:sz w:val="16"/>
                <w:szCs w:val="16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2E" w:rsidRPr="00D676D9" w:rsidRDefault="00D10D2E" w:rsidP="000B559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6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D67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76D9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13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3718FA" w:rsidRDefault="00D10D2E" w:rsidP="000B5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8F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лимпиада  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3718FA" w:rsidRDefault="00D10D2E" w:rsidP="000B5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3718FA" w:rsidRDefault="00D10D2E" w:rsidP="000B5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426B5" w:rsidRPr="00D676D9" w:rsidTr="003D59EC">
        <w:trPr>
          <w:cantSplit/>
          <w:trHeight w:val="15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D676D9" w:rsidRDefault="00D10D2E" w:rsidP="000B559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D676D9" w:rsidRDefault="00D10D2E" w:rsidP="000B5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D2E" w:rsidRDefault="00D10D2E" w:rsidP="000B5595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D2E" w:rsidRPr="00D676D9" w:rsidRDefault="00D10D2E" w:rsidP="000B559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D2E" w:rsidRPr="00384773" w:rsidRDefault="00D10D2E" w:rsidP="000B559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D2E" w:rsidRPr="003718FA" w:rsidRDefault="00D10D2E" w:rsidP="000B559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8FA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D2E" w:rsidRPr="003718FA" w:rsidRDefault="00D10D2E" w:rsidP="000B559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D2E" w:rsidRPr="003718FA" w:rsidRDefault="00D10D2E" w:rsidP="000B559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D2E" w:rsidRPr="003718FA" w:rsidRDefault="00D10D2E" w:rsidP="000B559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D2E" w:rsidRPr="003718FA" w:rsidRDefault="00D10D2E" w:rsidP="000B559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D2E" w:rsidRPr="003718FA" w:rsidRDefault="00D10D2E" w:rsidP="000B559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во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D2E" w:rsidRDefault="00D10D2E" w:rsidP="000B559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D2E" w:rsidRDefault="00D10D2E" w:rsidP="000B559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D2E" w:rsidRDefault="00D10D2E" w:rsidP="000B559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D2E" w:rsidRDefault="00D10D2E" w:rsidP="000B559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D2E" w:rsidRDefault="00D10D2E" w:rsidP="000B559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ка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D2E" w:rsidRDefault="00D10D2E" w:rsidP="000B559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D2E" w:rsidRDefault="00D10D2E" w:rsidP="000B559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D2E" w:rsidRDefault="00D10D2E" w:rsidP="000B559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D2E" w:rsidRDefault="00D10D2E" w:rsidP="000B559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D2E" w:rsidRDefault="00D10D2E" w:rsidP="000B559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D2E" w:rsidRDefault="00D10D2E" w:rsidP="000B559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D2E" w:rsidRDefault="00D10D2E" w:rsidP="000B559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D2E" w:rsidRDefault="00D10D2E" w:rsidP="000B559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426B5" w:rsidRPr="008609D7" w:rsidTr="003D59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2E" w:rsidRPr="00D10D2E" w:rsidRDefault="00D10D2E" w:rsidP="000B5595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2E" w:rsidRPr="002E4F73" w:rsidRDefault="00D10D2E" w:rsidP="000B5595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ркасская</w:t>
            </w:r>
            <w:proofErr w:type="spellEnd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433602" w:rsidRDefault="00D10D2E" w:rsidP="000B5595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ED11F3" w:rsidRDefault="00D10D2E" w:rsidP="000B5595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9328FB" w:rsidRDefault="00D10D2E" w:rsidP="000B5595">
            <w:pPr>
              <w:pStyle w:val="a3"/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</w:tr>
      <w:tr w:rsidR="001426B5" w:rsidRPr="008609D7" w:rsidTr="003D59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2E" w:rsidRPr="00D10D2E" w:rsidRDefault="00D10D2E" w:rsidP="000B5595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2E" w:rsidRPr="002E4F73" w:rsidRDefault="00D10D2E" w:rsidP="000B5595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Н-Каранайская</w:t>
            </w:r>
            <w:proofErr w:type="spellEnd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433602" w:rsidRDefault="003A1D26" w:rsidP="000B559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3A1D26" w:rsidP="000B559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A703BF" w:rsidRDefault="00D10D2E" w:rsidP="00A703BF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1426B5" w:rsidRPr="008609D7" w:rsidTr="003D59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2E" w:rsidRPr="00D10D2E" w:rsidRDefault="00D10D2E" w:rsidP="000B5595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2E" w:rsidRPr="002E4F73" w:rsidRDefault="00D10D2E" w:rsidP="000B5595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Экибулакская</w:t>
            </w:r>
            <w:proofErr w:type="spellEnd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65980" w:rsidRDefault="00D10D2E" w:rsidP="000B5595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A703BF" w:rsidRDefault="00D10D2E" w:rsidP="00A703BF">
            <w:pPr>
              <w:pStyle w:val="a3"/>
              <w:jc w:val="center"/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1426B5" w:rsidRPr="008609D7" w:rsidTr="003D59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2E" w:rsidRPr="00D10D2E" w:rsidRDefault="00D10D2E" w:rsidP="000B5595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2E" w:rsidRPr="002E4F73" w:rsidRDefault="00D10D2E" w:rsidP="000B5595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адарская</w:t>
            </w:r>
            <w:proofErr w:type="spellEnd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A703BF" w:rsidRDefault="00D10D2E" w:rsidP="00A703BF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1426B5" w:rsidRPr="008609D7" w:rsidTr="003D59EC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2E" w:rsidRPr="00D10D2E" w:rsidRDefault="00D10D2E" w:rsidP="000B5595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2E" w:rsidRPr="002E4F73" w:rsidRDefault="00D10D2E" w:rsidP="000B5595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Ванашинская</w:t>
            </w:r>
            <w:proofErr w:type="spellEnd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4B6A0E" w:rsidRDefault="004B6A0E" w:rsidP="000B559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330B79" w:rsidRDefault="00D10D2E" w:rsidP="000B5595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ED11F3" w:rsidRDefault="004B6A0E" w:rsidP="000B559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A703BF" w:rsidRDefault="00D10D2E" w:rsidP="00A703BF">
            <w:pPr>
              <w:pStyle w:val="a3"/>
              <w:jc w:val="center"/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1426B5" w:rsidRPr="008609D7" w:rsidTr="003D59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2E" w:rsidRPr="00D10D2E" w:rsidRDefault="00D10D2E" w:rsidP="000B5595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2E" w:rsidRPr="002E4F73" w:rsidRDefault="00D10D2E" w:rsidP="000B5595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арамахинская</w:t>
            </w:r>
            <w:proofErr w:type="spellEnd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433602" w:rsidRDefault="00D10D2E" w:rsidP="000B5595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330B79" w:rsidRDefault="00D10D2E" w:rsidP="000B5595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ED11F3" w:rsidRDefault="00D10D2E" w:rsidP="000B5595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A703BF" w:rsidRDefault="00D10D2E" w:rsidP="00A703BF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1426B5" w:rsidRPr="008609D7" w:rsidTr="003D59EC">
        <w:trPr>
          <w:trHeight w:val="2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2E" w:rsidRPr="00D10D2E" w:rsidRDefault="00D10D2E" w:rsidP="000B5595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2E" w:rsidRPr="002E4F73" w:rsidRDefault="00D10D2E" w:rsidP="000B5595">
            <w:pPr>
              <w:pStyle w:val="a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Халимбекаульская</w:t>
            </w:r>
            <w:proofErr w:type="spellEnd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2E4F7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н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81A9B" w:rsidRDefault="00D10D2E" w:rsidP="000B5595">
            <w:pPr>
              <w:pStyle w:val="a3"/>
              <w:rPr>
                <w:rFonts w:ascii="Arial Rounded MT Bold" w:hAnsi="Arial Rounded MT Bold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265980" w:rsidRDefault="00D10D2E" w:rsidP="000B5595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E" w:rsidRPr="009328FB" w:rsidRDefault="00D10D2E" w:rsidP="000B5595">
            <w:pPr>
              <w:pStyle w:val="a3"/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</w:tr>
    </w:tbl>
    <w:p w:rsidR="0054463D" w:rsidRDefault="0054463D" w:rsidP="0054463D">
      <w:pPr>
        <w:pStyle w:val="a3"/>
        <w:rPr>
          <w:rFonts w:ascii="Times New Roman" w:hAnsi="Times New Roman" w:cs="Times New Roman"/>
        </w:rPr>
      </w:pPr>
    </w:p>
    <w:p w:rsidR="00A703BF" w:rsidRDefault="00A703BF" w:rsidP="0054463D">
      <w:pPr>
        <w:pStyle w:val="a3"/>
        <w:rPr>
          <w:rFonts w:ascii="Times New Roman" w:hAnsi="Times New Roman" w:cs="Times New Roman"/>
        </w:rPr>
      </w:pPr>
    </w:p>
    <w:p w:rsidR="00A703BF" w:rsidRDefault="00A703BF" w:rsidP="0054463D">
      <w:pPr>
        <w:pStyle w:val="a3"/>
        <w:rPr>
          <w:rFonts w:ascii="Times New Roman" w:hAnsi="Times New Roman" w:cs="Times New Roman"/>
        </w:rPr>
      </w:pPr>
    </w:p>
    <w:p w:rsidR="0054463D" w:rsidRDefault="0054463D" w:rsidP="0054463D">
      <w:pPr>
        <w:pStyle w:val="a3"/>
        <w:rPr>
          <w:rFonts w:ascii="Times New Roman" w:hAnsi="Times New Roman" w:cs="Times New Roman"/>
        </w:rPr>
      </w:pPr>
      <w:r w:rsidRPr="00D94DA6">
        <w:rPr>
          <w:rFonts w:ascii="Times New Roman" w:hAnsi="Times New Roman" w:cs="Times New Roman"/>
        </w:rPr>
        <w:t>ПРИМЕЧАНИЕ:  черным цветом обозначены места в районе</w:t>
      </w:r>
      <w:r>
        <w:rPr>
          <w:rFonts w:ascii="Times New Roman" w:hAnsi="Times New Roman" w:cs="Times New Roman"/>
        </w:rPr>
        <w:t xml:space="preserve">, </w:t>
      </w:r>
    </w:p>
    <w:p w:rsidR="0054463D" w:rsidRPr="00D94DA6" w:rsidRDefault="0054463D" w:rsidP="0054463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D94DA6">
        <w:rPr>
          <w:rFonts w:ascii="Times New Roman" w:hAnsi="Times New Roman" w:cs="Times New Roman"/>
        </w:rPr>
        <w:t>красным цветом обозначены места в республике.</w:t>
      </w:r>
    </w:p>
    <w:p w:rsidR="00A45738" w:rsidRPr="008609D7" w:rsidRDefault="00A45738">
      <w:pPr>
        <w:rPr>
          <w:sz w:val="16"/>
          <w:szCs w:val="16"/>
        </w:rPr>
      </w:pPr>
    </w:p>
    <w:sectPr w:rsidR="00A45738" w:rsidRPr="008609D7" w:rsidSect="001426B5">
      <w:pgSz w:w="16838" w:h="11906" w:orient="landscape"/>
      <w:pgMar w:top="426" w:right="395" w:bottom="72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Rounded MT Bold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7383"/>
    <w:rsid w:val="0000256D"/>
    <w:rsid w:val="00031C40"/>
    <w:rsid w:val="000359A8"/>
    <w:rsid w:val="00041337"/>
    <w:rsid w:val="00060213"/>
    <w:rsid w:val="00064815"/>
    <w:rsid w:val="000713A7"/>
    <w:rsid w:val="00074B86"/>
    <w:rsid w:val="00086005"/>
    <w:rsid w:val="00097184"/>
    <w:rsid w:val="000A0395"/>
    <w:rsid w:val="000A290D"/>
    <w:rsid w:val="000A605E"/>
    <w:rsid w:val="000B5595"/>
    <w:rsid w:val="000F51F7"/>
    <w:rsid w:val="000F75A5"/>
    <w:rsid w:val="000F7BE0"/>
    <w:rsid w:val="0010437E"/>
    <w:rsid w:val="00130B26"/>
    <w:rsid w:val="00136C75"/>
    <w:rsid w:val="00136D77"/>
    <w:rsid w:val="00140EA9"/>
    <w:rsid w:val="001426B5"/>
    <w:rsid w:val="0015269B"/>
    <w:rsid w:val="00167142"/>
    <w:rsid w:val="001777BD"/>
    <w:rsid w:val="001937D7"/>
    <w:rsid w:val="001A0CB8"/>
    <w:rsid w:val="001B4E87"/>
    <w:rsid w:val="001C3BB7"/>
    <w:rsid w:val="001F5DC1"/>
    <w:rsid w:val="00230F96"/>
    <w:rsid w:val="0025001F"/>
    <w:rsid w:val="00251410"/>
    <w:rsid w:val="002537EE"/>
    <w:rsid w:val="00265980"/>
    <w:rsid w:val="00281A9B"/>
    <w:rsid w:val="002823A9"/>
    <w:rsid w:val="002A0915"/>
    <w:rsid w:val="002C2CF3"/>
    <w:rsid w:val="002E4F73"/>
    <w:rsid w:val="002E6E63"/>
    <w:rsid w:val="002F34AF"/>
    <w:rsid w:val="0032062A"/>
    <w:rsid w:val="00330B79"/>
    <w:rsid w:val="003333D5"/>
    <w:rsid w:val="00341A33"/>
    <w:rsid w:val="00346D9A"/>
    <w:rsid w:val="00362962"/>
    <w:rsid w:val="00367EE6"/>
    <w:rsid w:val="003718FA"/>
    <w:rsid w:val="00372376"/>
    <w:rsid w:val="003805AD"/>
    <w:rsid w:val="00384773"/>
    <w:rsid w:val="003A1D26"/>
    <w:rsid w:val="003A5725"/>
    <w:rsid w:val="003A645F"/>
    <w:rsid w:val="003A7576"/>
    <w:rsid w:val="003B2C35"/>
    <w:rsid w:val="003D59EC"/>
    <w:rsid w:val="003D6ACB"/>
    <w:rsid w:val="003E3B23"/>
    <w:rsid w:val="003E762A"/>
    <w:rsid w:val="00402B04"/>
    <w:rsid w:val="00412FFF"/>
    <w:rsid w:val="004225AD"/>
    <w:rsid w:val="00433602"/>
    <w:rsid w:val="00447901"/>
    <w:rsid w:val="00480265"/>
    <w:rsid w:val="004907F0"/>
    <w:rsid w:val="00494681"/>
    <w:rsid w:val="00494843"/>
    <w:rsid w:val="004A0FED"/>
    <w:rsid w:val="004A312A"/>
    <w:rsid w:val="004A4B65"/>
    <w:rsid w:val="004B109F"/>
    <w:rsid w:val="004B6A0E"/>
    <w:rsid w:val="004C3210"/>
    <w:rsid w:val="004C4945"/>
    <w:rsid w:val="004C6528"/>
    <w:rsid w:val="004D2015"/>
    <w:rsid w:val="004E6266"/>
    <w:rsid w:val="0054463D"/>
    <w:rsid w:val="00563E28"/>
    <w:rsid w:val="005715F4"/>
    <w:rsid w:val="005724E9"/>
    <w:rsid w:val="0058113A"/>
    <w:rsid w:val="005A59D4"/>
    <w:rsid w:val="005C515A"/>
    <w:rsid w:val="005E59E6"/>
    <w:rsid w:val="00614523"/>
    <w:rsid w:val="006222D1"/>
    <w:rsid w:val="00625E36"/>
    <w:rsid w:val="006262A7"/>
    <w:rsid w:val="00626CCA"/>
    <w:rsid w:val="006275C1"/>
    <w:rsid w:val="00640C75"/>
    <w:rsid w:val="00643D49"/>
    <w:rsid w:val="00667219"/>
    <w:rsid w:val="00684882"/>
    <w:rsid w:val="006A248F"/>
    <w:rsid w:val="0071752A"/>
    <w:rsid w:val="00722E38"/>
    <w:rsid w:val="00746D80"/>
    <w:rsid w:val="00753C1C"/>
    <w:rsid w:val="00762066"/>
    <w:rsid w:val="00762CF0"/>
    <w:rsid w:val="007714BB"/>
    <w:rsid w:val="007A1276"/>
    <w:rsid w:val="007A29E7"/>
    <w:rsid w:val="007B60DC"/>
    <w:rsid w:val="007B6653"/>
    <w:rsid w:val="007B797E"/>
    <w:rsid w:val="007D149D"/>
    <w:rsid w:val="007D3DFD"/>
    <w:rsid w:val="007E7FAF"/>
    <w:rsid w:val="007F55AD"/>
    <w:rsid w:val="007F7F5F"/>
    <w:rsid w:val="008146C3"/>
    <w:rsid w:val="0085196F"/>
    <w:rsid w:val="008609D7"/>
    <w:rsid w:val="008970AF"/>
    <w:rsid w:val="008A4D22"/>
    <w:rsid w:val="008D6E37"/>
    <w:rsid w:val="008E117C"/>
    <w:rsid w:val="008E25BF"/>
    <w:rsid w:val="008E3AD4"/>
    <w:rsid w:val="009070B2"/>
    <w:rsid w:val="00915265"/>
    <w:rsid w:val="009328FB"/>
    <w:rsid w:val="009A10B0"/>
    <w:rsid w:val="009D361E"/>
    <w:rsid w:val="009E1793"/>
    <w:rsid w:val="00A24ED1"/>
    <w:rsid w:val="00A443C0"/>
    <w:rsid w:val="00A45738"/>
    <w:rsid w:val="00A6356B"/>
    <w:rsid w:val="00A703BF"/>
    <w:rsid w:val="00A76F7C"/>
    <w:rsid w:val="00A84FEE"/>
    <w:rsid w:val="00A93AE9"/>
    <w:rsid w:val="00AB5B0D"/>
    <w:rsid w:val="00AF13B2"/>
    <w:rsid w:val="00B075E1"/>
    <w:rsid w:val="00B55FF4"/>
    <w:rsid w:val="00B56503"/>
    <w:rsid w:val="00B778FC"/>
    <w:rsid w:val="00BA633C"/>
    <w:rsid w:val="00BD2934"/>
    <w:rsid w:val="00C03112"/>
    <w:rsid w:val="00C13CFD"/>
    <w:rsid w:val="00C4010F"/>
    <w:rsid w:val="00C60E31"/>
    <w:rsid w:val="00C7431A"/>
    <w:rsid w:val="00C91B3C"/>
    <w:rsid w:val="00C95897"/>
    <w:rsid w:val="00CD196D"/>
    <w:rsid w:val="00CD21C0"/>
    <w:rsid w:val="00CE1373"/>
    <w:rsid w:val="00CE2A7E"/>
    <w:rsid w:val="00CF2453"/>
    <w:rsid w:val="00D04749"/>
    <w:rsid w:val="00D10D2E"/>
    <w:rsid w:val="00D148D6"/>
    <w:rsid w:val="00D24A47"/>
    <w:rsid w:val="00D24C4C"/>
    <w:rsid w:val="00D26F2F"/>
    <w:rsid w:val="00D30367"/>
    <w:rsid w:val="00D676D9"/>
    <w:rsid w:val="00D70290"/>
    <w:rsid w:val="00D760A5"/>
    <w:rsid w:val="00D826AB"/>
    <w:rsid w:val="00D8419F"/>
    <w:rsid w:val="00D85618"/>
    <w:rsid w:val="00D94DA6"/>
    <w:rsid w:val="00DA0118"/>
    <w:rsid w:val="00DB2FAB"/>
    <w:rsid w:val="00DB493A"/>
    <w:rsid w:val="00DB7E31"/>
    <w:rsid w:val="00DD4C4A"/>
    <w:rsid w:val="00DE78BF"/>
    <w:rsid w:val="00DF73D8"/>
    <w:rsid w:val="00E1289F"/>
    <w:rsid w:val="00E14367"/>
    <w:rsid w:val="00E37C58"/>
    <w:rsid w:val="00E7364C"/>
    <w:rsid w:val="00E84335"/>
    <w:rsid w:val="00E85AAE"/>
    <w:rsid w:val="00E91313"/>
    <w:rsid w:val="00E9341A"/>
    <w:rsid w:val="00E9466A"/>
    <w:rsid w:val="00EA565E"/>
    <w:rsid w:val="00EA6C10"/>
    <w:rsid w:val="00EB3C4D"/>
    <w:rsid w:val="00EB6F32"/>
    <w:rsid w:val="00EC6F27"/>
    <w:rsid w:val="00ED11F3"/>
    <w:rsid w:val="00F02760"/>
    <w:rsid w:val="00F03E4F"/>
    <w:rsid w:val="00F06F6C"/>
    <w:rsid w:val="00F32288"/>
    <w:rsid w:val="00F322BF"/>
    <w:rsid w:val="00F3265D"/>
    <w:rsid w:val="00F47307"/>
    <w:rsid w:val="00F60D30"/>
    <w:rsid w:val="00F67383"/>
    <w:rsid w:val="00F830EF"/>
    <w:rsid w:val="00F83A53"/>
    <w:rsid w:val="00F9668F"/>
    <w:rsid w:val="00FB7F84"/>
    <w:rsid w:val="00FD2CB9"/>
    <w:rsid w:val="00FD41E0"/>
    <w:rsid w:val="00FE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5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6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605E"/>
    <w:pPr>
      <w:spacing w:after="0" w:line="240" w:lineRule="auto"/>
    </w:pPr>
    <w:rPr>
      <w:rFonts w:eastAsiaTheme="minorEastAsia"/>
      <w:lang w:eastAsia="ru-RU"/>
    </w:rPr>
  </w:style>
  <w:style w:type="character" w:styleId="a4">
    <w:name w:val="Strong"/>
    <w:basedOn w:val="a0"/>
    <w:uiPriority w:val="22"/>
    <w:qFormat/>
    <w:rsid w:val="00D24A4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33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5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6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605E"/>
    <w:pPr>
      <w:spacing w:after="0" w:line="240" w:lineRule="auto"/>
    </w:pPr>
    <w:rPr>
      <w:rFonts w:eastAsiaTheme="minorEastAsia"/>
      <w:lang w:eastAsia="ru-RU"/>
    </w:rPr>
  </w:style>
  <w:style w:type="character" w:styleId="a4">
    <w:name w:val="Strong"/>
    <w:basedOn w:val="a0"/>
    <w:uiPriority w:val="22"/>
    <w:qFormat/>
    <w:rsid w:val="00D24A4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33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EB387-AB93-49E7-B487-55A93EAF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BOU</cp:lastModifiedBy>
  <cp:revision>20</cp:revision>
  <cp:lastPrinted>2012-02-29T08:20:00Z</cp:lastPrinted>
  <dcterms:created xsi:type="dcterms:W3CDTF">2016-01-26T08:03:00Z</dcterms:created>
  <dcterms:modified xsi:type="dcterms:W3CDTF">2016-08-22T11:57:00Z</dcterms:modified>
</cp:coreProperties>
</file>